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6B" w:rsidRPr="00DE776B" w:rsidRDefault="00DE776B" w:rsidP="00DE77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E776B">
        <w:rPr>
          <w:rFonts w:ascii="Times New Roman" w:eastAsia="Times New Roman" w:hAnsi="Times New Roman" w:cs="Times New Roman"/>
          <w:caps/>
          <w:sz w:val="28"/>
          <w:szCs w:val="28"/>
        </w:rPr>
        <w:t>РОССИЙСКАЯ ФЕДЕРАЦИЯ</w:t>
      </w:r>
      <w:r w:rsidRPr="00DE776B">
        <w:rPr>
          <w:rFonts w:ascii="Times New Roman" w:eastAsia="Times New Roman" w:hAnsi="Times New Roman" w:cs="Times New Roman"/>
          <w:caps/>
          <w:sz w:val="28"/>
          <w:szCs w:val="28"/>
        </w:rPr>
        <w:br/>
        <w:t>РОСТОВСКАЯ ОБЛАСТЬ</w:t>
      </w:r>
      <w:r w:rsidRPr="00DE776B">
        <w:rPr>
          <w:rFonts w:ascii="Times New Roman" w:eastAsia="Times New Roman" w:hAnsi="Times New Roman" w:cs="Times New Roman"/>
          <w:caps/>
          <w:sz w:val="28"/>
          <w:szCs w:val="28"/>
        </w:rPr>
        <w:br/>
        <w:t>Тацинский район</w:t>
      </w:r>
    </w:p>
    <w:p w:rsidR="00DE776B" w:rsidRPr="00DE776B" w:rsidRDefault="00DE776B" w:rsidP="00DE77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E776B">
        <w:rPr>
          <w:rFonts w:ascii="Times New Roman" w:eastAsia="Times New Roman" w:hAnsi="Times New Roman" w:cs="Times New Roman"/>
          <w:caps/>
          <w:sz w:val="28"/>
          <w:szCs w:val="28"/>
        </w:rPr>
        <w:t>Муниципальное бюджетное общеобразовательное учреждение</w:t>
      </w:r>
    </w:p>
    <w:p w:rsidR="00DE776B" w:rsidRPr="00DE776B" w:rsidRDefault="00DE776B" w:rsidP="00DE77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E776B">
        <w:rPr>
          <w:rFonts w:ascii="Times New Roman" w:eastAsia="Times New Roman" w:hAnsi="Times New Roman" w:cs="Times New Roman"/>
          <w:caps/>
          <w:sz w:val="28"/>
          <w:szCs w:val="28"/>
        </w:rPr>
        <w:t>Верхнеобливская основная общеобразовательная школа</w:t>
      </w:r>
    </w:p>
    <w:p w:rsidR="00DE776B" w:rsidRPr="00DE776B" w:rsidRDefault="00DE776B" w:rsidP="00DE776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E776B" w:rsidRPr="00DE776B" w:rsidRDefault="00DE776B" w:rsidP="00DE77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E776B">
        <w:rPr>
          <w:rFonts w:ascii="Calibri" w:eastAsia="Calibri" w:hAnsi="Calibri" w:cs="Times New Roman"/>
          <w:noProof/>
        </w:rPr>
        <w:drawing>
          <wp:inline distT="0" distB="0" distL="0" distR="0">
            <wp:extent cx="2606675" cy="1435735"/>
            <wp:effectExtent l="0" t="0" r="3175" b="0"/>
            <wp:docPr id="1" name="Рисунок 1" descr="C:\Users\user 1-5\AppData\Local\Microsoft\Windows\Temporary Internet Files\Content.Word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 1-5\AppData\Local\Microsoft\Windows\Temporary Internet Files\Content.Word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6B" w:rsidRPr="00DE776B" w:rsidRDefault="00DE776B" w:rsidP="00DE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E776B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DE776B" w:rsidRPr="00DE776B" w:rsidRDefault="00DE776B" w:rsidP="00DE776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E776B">
        <w:rPr>
          <w:rFonts w:ascii="Times New Roman" w:eastAsia="Times New Roman" w:hAnsi="Times New Roman" w:cs="Times New Roman"/>
          <w:b/>
          <w:sz w:val="40"/>
          <w:szCs w:val="40"/>
        </w:rPr>
        <w:t>по музыке</w:t>
      </w:r>
    </w:p>
    <w:p w:rsidR="00DE776B" w:rsidRPr="00DE776B" w:rsidRDefault="00DE776B" w:rsidP="00DE776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E776B">
        <w:rPr>
          <w:rFonts w:ascii="Times New Roman" w:eastAsia="Times New Roman" w:hAnsi="Times New Roman" w:cs="Times New Roman"/>
          <w:b/>
          <w:sz w:val="40"/>
          <w:szCs w:val="40"/>
        </w:rPr>
        <w:t xml:space="preserve"> на 2017-2018 уч. год</w:t>
      </w:r>
    </w:p>
    <w:p w:rsidR="00DE776B" w:rsidRPr="00DE776B" w:rsidRDefault="00DE776B" w:rsidP="00DE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E776B" w:rsidRPr="00DE776B" w:rsidRDefault="00DE776B" w:rsidP="00DE77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E776B" w:rsidRPr="00DE776B" w:rsidRDefault="00DE776B" w:rsidP="00DE776B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DE776B">
        <w:rPr>
          <w:rFonts w:ascii="Times New Roman" w:eastAsia="Times New Roman" w:hAnsi="Times New Roman" w:cs="Times New Roman"/>
          <w:caps/>
          <w:sz w:val="24"/>
          <w:szCs w:val="24"/>
        </w:rPr>
        <w:t xml:space="preserve">Уровень начального общего образования (класс)   </w:t>
      </w:r>
      <w:r w:rsidRPr="00DE776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4</w:t>
      </w:r>
    </w:p>
    <w:p w:rsidR="00DE776B" w:rsidRPr="00DE776B" w:rsidRDefault="00DE776B" w:rsidP="00DE776B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u w:val="single"/>
        </w:rPr>
      </w:pPr>
      <w:r w:rsidRPr="00DE776B">
        <w:rPr>
          <w:rFonts w:ascii="Times New Roman" w:eastAsia="Times New Roman" w:hAnsi="Times New Roman" w:cs="Times New Roman"/>
          <w:caps/>
          <w:sz w:val="24"/>
          <w:szCs w:val="24"/>
        </w:rPr>
        <w:t xml:space="preserve">Количество часов </w:t>
      </w:r>
      <w:r w:rsidRPr="00DE776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3</w:t>
      </w:r>
      <w:r w:rsidR="00F53F6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4</w:t>
      </w:r>
    </w:p>
    <w:p w:rsidR="00DE776B" w:rsidRPr="00DE776B" w:rsidRDefault="00DE776B" w:rsidP="00DE776B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DE776B">
        <w:rPr>
          <w:rFonts w:ascii="Times New Roman" w:eastAsia="Times New Roman" w:hAnsi="Times New Roman" w:cs="Times New Roman"/>
          <w:caps/>
          <w:sz w:val="24"/>
          <w:szCs w:val="24"/>
        </w:rPr>
        <w:t xml:space="preserve">Учитель    </w:t>
      </w:r>
      <w:r w:rsidRPr="00DE776B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Ольховатова   Наталья  николаевна</w:t>
      </w:r>
    </w:p>
    <w:p w:rsidR="00DE776B" w:rsidRPr="00DE776B" w:rsidRDefault="00DE776B" w:rsidP="00DE776B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</w:p>
    <w:p w:rsidR="00DE776B" w:rsidRPr="00DE776B" w:rsidRDefault="00DE776B" w:rsidP="00DE77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776B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</w:t>
      </w:r>
      <w:r w:rsidRPr="00DE776B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DE776B">
        <w:rPr>
          <w:rFonts w:ascii="Times New Roman" w:eastAsia="Times New Roman" w:hAnsi="Times New Roman" w:cs="Times New Roman"/>
          <w:sz w:val="24"/>
          <w:szCs w:val="24"/>
        </w:rPr>
        <w:softHyphen/>
        <w:t>зования Планируемых результатов начального общего образования</w:t>
      </w:r>
    </w:p>
    <w:p w:rsidR="00DE776B" w:rsidRPr="00DE776B" w:rsidRDefault="00DE776B" w:rsidP="00DE77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рской программы М.С. Красильникова, О.Н. </w:t>
      </w:r>
      <w:proofErr w:type="spellStart"/>
      <w:r w:rsidRPr="00DE776B">
        <w:rPr>
          <w:rFonts w:ascii="Times New Roman" w:eastAsia="Calibri" w:hAnsi="Times New Roman" w:cs="Times New Roman"/>
          <w:sz w:val="24"/>
          <w:szCs w:val="24"/>
          <w:lang w:eastAsia="en-US"/>
        </w:rPr>
        <w:t>Яшмолкина</w:t>
      </w:r>
      <w:proofErr w:type="spellEnd"/>
      <w:r w:rsidRPr="00DE7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.И. </w:t>
      </w:r>
      <w:proofErr w:type="spellStart"/>
      <w:r w:rsidRPr="00DE776B">
        <w:rPr>
          <w:rFonts w:ascii="Times New Roman" w:eastAsia="Calibri" w:hAnsi="Times New Roman" w:cs="Times New Roman"/>
          <w:sz w:val="24"/>
          <w:szCs w:val="24"/>
          <w:lang w:eastAsia="en-US"/>
        </w:rPr>
        <w:t>Нехаева</w:t>
      </w:r>
      <w:proofErr w:type="spellEnd"/>
      <w:r w:rsidRPr="00DE776B">
        <w:rPr>
          <w:rFonts w:ascii="Times New Roman" w:eastAsia="Calibri" w:hAnsi="Times New Roman" w:cs="Times New Roman"/>
          <w:sz w:val="24"/>
          <w:szCs w:val="24"/>
          <w:lang w:eastAsia="en-US"/>
        </w:rPr>
        <w:t>,  программа «К вершинам музыкального искусства»,</w:t>
      </w:r>
      <w:r w:rsidRPr="00DE776B">
        <w:rPr>
          <w:rFonts w:ascii="Times New Roman" w:eastAsia="Times New Roman" w:hAnsi="Times New Roman" w:cs="Times New Roman"/>
          <w:sz w:val="24"/>
          <w:szCs w:val="24"/>
        </w:rPr>
        <w:t xml:space="preserve"> Смоленск: Ассоциация ХХ</w:t>
      </w:r>
      <w:proofErr w:type="gramStart"/>
      <w:r w:rsidRPr="00DE776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DE776B">
        <w:rPr>
          <w:rFonts w:ascii="Times New Roman" w:eastAsia="Times New Roman" w:hAnsi="Times New Roman" w:cs="Times New Roman"/>
          <w:sz w:val="24"/>
          <w:szCs w:val="24"/>
        </w:rPr>
        <w:t xml:space="preserve"> век, 2013 учебно-методического комплекта «Гармония».</w:t>
      </w:r>
    </w:p>
    <w:p w:rsidR="00DE776B" w:rsidRPr="00DE776B" w:rsidRDefault="00DE776B" w:rsidP="00DE77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76B" w:rsidRDefault="00DE776B" w:rsidP="00DE776B">
      <w:pPr>
        <w:pStyle w:val="aa"/>
        <w:rPr>
          <w:b/>
          <w:sz w:val="32"/>
          <w:szCs w:val="32"/>
        </w:rPr>
      </w:pPr>
    </w:p>
    <w:p w:rsidR="00B04345" w:rsidRPr="00F833AF" w:rsidRDefault="00DE776B" w:rsidP="00DE776B">
      <w:pPr>
        <w:pStyle w:val="aa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ланируемые р</w:t>
      </w:r>
      <w:r w:rsidR="00B04345" w:rsidRPr="00F833AF">
        <w:rPr>
          <w:b/>
          <w:sz w:val="32"/>
          <w:szCs w:val="32"/>
        </w:rPr>
        <w:t xml:space="preserve">езультаты изучения предмета </w:t>
      </w:r>
      <w:r>
        <w:rPr>
          <w:b/>
          <w:sz w:val="32"/>
          <w:szCs w:val="32"/>
        </w:rPr>
        <w:t>музыки</w:t>
      </w:r>
      <w:bookmarkStart w:id="0" w:name="_GoBack"/>
      <w:bookmarkEnd w:id="0"/>
      <w:r w:rsidR="00B04345">
        <w:rPr>
          <w:b/>
          <w:sz w:val="32"/>
          <w:szCs w:val="32"/>
        </w:rPr>
        <w:t xml:space="preserve"> 4 класс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b/>
          <w:bCs/>
          <w:sz w:val="20"/>
          <w:szCs w:val="20"/>
        </w:rPr>
        <w:t>Личностные результаты</w:t>
      </w:r>
      <w:r w:rsidRPr="00F833A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04345" w:rsidRPr="00F833AF" w:rsidRDefault="00B04345" w:rsidP="00B0434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B04345" w:rsidRPr="00F833AF" w:rsidRDefault="00B04345" w:rsidP="00B0434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4345" w:rsidRPr="00F833AF" w:rsidRDefault="00B04345" w:rsidP="00B0434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B04345" w:rsidRPr="00F833AF" w:rsidRDefault="00B04345" w:rsidP="00B0434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B04345" w:rsidRPr="00F833AF" w:rsidRDefault="00B04345" w:rsidP="00B0434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B04345" w:rsidRPr="00F833AF" w:rsidRDefault="00B04345" w:rsidP="00B0434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B04345" w:rsidRPr="00F833AF" w:rsidRDefault="00B04345" w:rsidP="00B0434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B04345" w:rsidRPr="00F833AF" w:rsidRDefault="00B04345" w:rsidP="00B0434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B04345" w:rsidRPr="00F833AF" w:rsidRDefault="00B04345" w:rsidP="00B0434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развитие навыков сотрудничества </w:t>
      </w:r>
      <w:proofErr w:type="gramStart"/>
      <w:r w:rsidRPr="00F833AF">
        <w:rPr>
          <w:rFonts w:ascii="Times New Roman" w:eastAsia="Times New Roman" w:hAnsi="Times New Roman" w:cs="Times New Roman"/>
          <w:sz w:val="20"/>
          <w:szCs w:val="20"/>
        </w:rPr>
        <w:t>со</w:t>
      </w:r>
      <w:proofErr w:type="gramEnd"/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B04345" w:rsidRPr="00F833AF" w:rsidRDefault="00B04345" w:rsidP="00B0434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B04345" w:rsidRPr="00F833AF" w:rsidRDefault="00B04345" w:rsidP="00B0434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833AF">
        <w:rPr>
          <w:rFonts w:ascii="Times New Roman" w:eastAsia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F833AF">
        <w:rPr>
          <w:rFonts w:ascii="Times New Roman" w:eastAsia="Times New Roman" w:hAnsi="Times New Roman" w:cs="Times New Roman"/>
          <w:b/>
          <w:sz w:val="20"/>
          <w:szCs w:val="20"/>
        </w:rPr>
        <w:t xml:space="preserve"> результаты: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833A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ознавательные: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>Обучающиеся научатся:</w:t>
      </w:r>
    </w:p>
    <w:p w:rsidR="00B04345" w:rsidRPr="00F833AF" w:rsidRDefault="00B04345" w:rsidP="00B04345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B04345" w:rsidRPr="00F833AF" w:rsidRDefault="00B04345" w:rsidP="00B04345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B04345" w:rsidRPr="00F833AF" w:rsidRDefault="00B04345" w:rsidP="00B04345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B04345" w:rsidRPr="00F833AF" w:rsidRDefault="00B04345" w:rsidP="00B04345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B04345" w:rsidRPr="00F833AF" w:rsidRDefault="00B04345" w:rsidP="00B04345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B04345" w:rsidRPr="00F833AF" w:rsidRDefault="00B04345" w:rsidP="00B04345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B04345" w:rsidRPr="00F833AF" w:rsidRDefault="00B04345" w:rsidP="00B0434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>Обучающиеся</w:t>
      </w:r>
      <w:proofErr w:type="gramEnd"/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олучат возможность:</w:t>
      </w:r>
    </w:p>
    <w:p w:rsidR="00B04345" w:rsidRPr="00F833AF" w:rsidRDefault="00B04345" w:rsidP="00B0434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F833AF">
        <w:rPr>
          <w:rFonts w:ascii="Times New Roman" w:eastAsia="Times New Roman" w:hAnsi="Times New Roman" w:cs="Times New Roman"/>
          <w:sz w:val="20"/>
          <w:szCs w:val="20"/>
        </w:rPr>
        <w:t>о-</w:t>
      </w:r>
      <w:proofErr w:type="gramEnd"/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 и графическим сопровождением;</w:t>
      </w:r>
    </w:p>
    <w:p w:rsidR="00B04345" w:rsidRPr="00F833AF" w:rsidRDefault="00B04345" w:rsidP="00B0434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Регулятивные: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>Обучающиеся научатся:</w:t>
      </w:r>
    </w:p>
    <w:p w:rsidR="00B04345" w:rsidRPr="00F833AF" w:rsidRDefault="00B04345" w:rsidP="00B0434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B04345" w:rsidRPr="00F833AF" w:rsidRDefault="00B04345" w:rsidP="00B0434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B04345" w:rsidRPr="00F833AF" w:rsidRDefault="00B04345" w:rsidP="00B0434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B04345" w:rsidRPr="00F833AF" w:rsidRDefault="00B04345" w:rsidP="00B0434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B04345" w:rsidRPr="00F833AF" w:rsidRDefault="00B04345" w:rsidP="00B0434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мобилизации сил и волевой </w:t>
      </w:r>
      <w:proofErr w:type="spellStart"/>
      <w:r w:rsidRPr="00F833AF">
        <w:rPr>
          <w:rFonts w:ascii="Times New Roman" w:eastAsia="Times New Roman" w:hAnsi="Times New Roman" w:cs="Times New Roman"/>
          <w:sz w:val="20"/>
          <w:szCs w:val="20"/>
        </w:rPr>
        <w:t>саморегуляции</w:t>
      </w:r>
      <w:proofErr w:type="spellEnd"/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 в ходе приобретения опыта коллективного публичного выступления и при подготовке к нему.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Обучающиеся</w:t>
      </w:r>
      <w:proofErr w:type="gramEnd"/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олучат возможность научиться:</w:t>
      </w:r>
    </w:p>
    <w:p w:rsidR="00B04345" w:rsidRPr="00F833AF" w:rsidRDefault="00B04345" w:rsidP="00B0434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B04345" w:rsidRPr="00F833AF" w:rsidRDefault="00B04345" w:rsidP="00B0434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Коммуникативные: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>Обучающиеся научатся:</w:t>
      </w:r>
    </w:p>
    <w:p w:rsidR="00B04345" w:rsidRPr="00F833AF" w:rsidRDefault="00B04345" w:rsidP="00B04345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понимать сходство и различие разговорной и музыкальной речи;</w:t>
      </w:r>
    </w:p>
    <w:p w:rsidR="00B04345" w:rsidRPr="00F833AF" w:rsidRDefault="00B04345" w:rsidP="00B04345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B04345" w:rsidRPr="00F833AF" w:rsidRDefault="00B04345" w:rsidP="00B04345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B04345" w:rsidRPr="00F833AF" w:rsidRDefault="00B04345" w:rsidP="00B04345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B04345" w:rsidRPr="00F833AF" w:rsidRDefault="00B04345" w:rsidP="00B04345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B04345" w:rsidRPr="00F833AF" w:rsidRDefault="00B04345" w:rsidP="00B04345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>Обучающиеся</w:t>
      </w:r>
      <w:proofErr w:type="gramEnd"/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олучат возможность:</w:t>
      </w:r>
    </w:p>
    <w:p w:rsidR="00B04345" w:rsidRPr="00F833AF" w:rsidRDefault="00B04345" w:rsidP="00B0434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B04345" w:rsidRPr="00F833AF" w:rsidRDefault="00B04345" w:rsidP="00B0434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ные результаты: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 </w:t>
      </w:r>
      <w:proofErr w:type="gramStart"/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>обучающихся</w:t>
      </w:r>
      <w:proofErr w:type="gramEnd"/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будут сформированы:</w:t>
      </w:r>
    </w:p>
    <w:p w:rsidR="00B04345" w:rsidRPr="00F833AF" w:rsidRDefault="00B04345" w:rsidP="00B0434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B04345" w:rsidRPr="00F833AF" w:rsidRDefault="00B04345" w:rsidP="00B0434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B04345" w:rsidRPr="00F833AF" w:rsidRDefault="00B04345" w:rsidP="00B0434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Обучающиеся научатся:</w:t>
      </w:r>
    </w:p>
    <w:p w:rsidR="00B04345" w:rsidRPr="00F833AF" w:rsidRDefault="00B04345" w:rsidP="00B04345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активно творчески воспринимать музыку различных жанров, форм, стилей; </w:t>
      </w:r>
    </w:p>
    <w:p w:rsidR="00B04345" w:rsidRPr="00F833AF" w:rsidRDefault="00B04345" w:rsidP="00B04345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B04345" w:rsidRPr="00F833AF" w:rsidRDefault="00B04345" w:rsidP="00B04345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B04345" w:rsidRPr="00F833AF" w:rsidRDefault="00B04345" w:rsidP="00B04345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B04345" w:rsidRPr="00F833AF" w:rsidRDefault="00B04345" w:rsidP="00B04345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B04345" w:rsidRPr="00F833AF" w:rsidRDefault="00B04345" w:rsidP="00B04345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B04345" w:rsidRPr="00F833AF" w:rsidRDefault="00B04345" w:rsidP="00B0434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 </w:t>
      </w:r>
    </w:p>
    <w:p w:rsidR="00B04345" w:rsidRPr="00F833AF" w:rsidRDefault="00B04345" w:rsidP="00B0434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B04345" w:rsidRPr="00F833AF" w:rsidRDefault="00B04345" w:rsidP="00B043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>Обучающиеся</w:t>
      </w:r>
      <w:proofErr w:type="gramEnd"/>
      <w:r w:rsidRPr="00F833A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олучат возможность научиться:</w:t>
      </w:r>
    </w:p>
    <w:p w:rsidR="00B04345" w:rsidRPr="00F833AF" w:rsidRDefault="00B04345" w:rsidP="00B0434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ориентироваться в нотном письме при исполнении простых мелодий;</w:t>
      </w:r>
    </w:p>
    <w:p w:rsidR="00B04345" w:rsidRPr="00F833AF" w:rsidRDefault="00B04345" w:rsidP="00B0434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B04345" w:rsidRPr="00F833AF" w:rsidRDefault="00B04345" w:rsidP="00B0434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B04345" w:rsidRPr="00F833AF" w:rsidRDefault="00B04345" w:rsidP="00B0434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9918B9" w:rsidRPr="00F833AF" w:rsidRDefault="009918B9" w:rsidP="00F833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18B9" w:rsidRPr="00F833AF" w:rsidRDefault="009918B9" w:rsidP="00F833AF">
      <w:pPr>
        <w:pStyle w:val="aa"/>
        <w:ind w:firstLine="284"/>
        <w:jc w:val="center"/>
        <w:rPr>
          <w:sz w:val="20"/>
          <w:szCs w:val="20"/>
        </w:rPr>
      </w:pPr>
    </w:p>
    <w:p w:rsidR="002874A5" w:rsidRPr="00F833AF" w:rsidRDefault="002874A5" w:rsidP="00F833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74A5" w:rsidRPr="00F833AF" w:rsidRDefault="00F06F61" w:rsidP="00F833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3A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B04345">
        <w:rPr>
          <w:rFonts w:ascii="Times New Roman" w:hAnsi="Times New Roman" w:cs="Times New Roman"/>
          <w:b/>
          <w:bCs/>
          <w:sz w:val="24"/>
          <w:szCs w:val="24"/>
        </w:rPr>
        <w:t xml:space="preserve"> МУЗЫКИ</w:t>
      </w: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b/>
          <w:bCs/>
          <w:sz w:val="20"/>
          <w:szCs w:val="20"/>
        </w:rPr>
        <w:t>Музыка в жизни человека</w:t>
      </w: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Истоки возникновения музыки. Рождение музыки как естественное проявление человеческого состояния. Отражение в музыкальных звуках явлений природы, настроений, чувств и характера человека.</w:t>
      </w: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Обобщенное представление об основных образно-эмоциональных сферах музыки. Сходство и различие. Многообразие музыкальных жанров и стилей. Песня, танец и </w:t>
      </w:r>
      <w:proofErr w:type="gramStart"/>
      <w:r w:rsidRPr="00F833AF">
        <w:rPr>
          <w:rFonts w:ascii="Times New Roman" w:eastAsia="Times New Roman" w:hAnsi="Times New Roman" w:cs="Times New Roman"/>
          <w:sz w:val="20"/>
          <w:szCs w:val="20"/>
        </w:rPr>
        <w:t>марш</w:t>
      </w:r>
      <w:proofErr w:type="gramEnd"/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 и их разновидности. </w:t>
      </w:r>
      <w:proofErr w:type="spellStart"/>
      <w:r w:rsidRPr="00F833AF">
        <w:rPr>
          <w:rFonts w:ascii="Times New Roman" w:eastAsia="Times New Roman" w:hAnsi="Times New Roman" w:cs="Times New Roman"/>
          <w:sz w:val="20"/>
          <w:szCs w:val="20"/>
        </w:rPr>
        <w:t>Песенность</w:t>
      </w:r>
      <w:proofErr w:type="spellEnd"/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833AF">
        <w:rPr>
          <w:rFonts w:ascii="Times New Roman" w:eastAsia="Times New Roman" w:hAnsi="Times New Roman" w:cs="Times New Roman"/>
          <w:sz w:val="20"/>
          <w:szCs w:val="20"/>
        </w:rPr>
        <w:t>танцевальность</w:t>
      </w:r>
      <w:proofErr w:type="spellEnd"/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833AF">
        <w:rPr>
          <w:rFonts w:ascii="Times New Roman" w:eastAsia="Times New Roman" w:hAnsi="Times New Roman" w:cs="Times New Roman"/>
          <w:sz w:val="20"/>
          <w:szCs w:val="20"/>
        </w:rPr>
        <w:t>маршевость</w:t>
      </w:r>
      <w:proofErr w:type="spellEnd"/>
      <w:r w:rsidRPr="00F833AF">
        <w:rPr>
          <w:rFonts w:ascii="Times New Roman" w:eastAsia="Times New Roman" w:hAnsi="Times New Roman" w:cs="Times New Roman"/>
          <w:sz w:val="20"/>
          <w:szCs w:val="20"/>
        </w:rPr>
        <w:t>. Опера, балет, симфония, концерт, сюита, кантата, мюзикл.</w:t>
      </w: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lastRenderedPageBreak/>
        <w:t>Отечественные народные музыкальные традиции. Музыкальный и поэтический фольклор народов России: песни, танцы, действа, обряды, игры-драматизации и др. Историческое прошлое в музыкальных образах. Народная и профессиональная музыка. Духовная музыка в творчестве композиторов.</w:t>
      </w: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b/>
          <w:bCs/>
          <w:sz w:val="20"/>
          <w:szCs w:val="20"/>
        </w:rPr>
        <w:t>Основные закономерности музыкального искусства</w:t>
      </w: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Интонация как озвученное состояние, выражение чувств и мыслей человека. Интонации в разговорной и музыкальной речи. Выразительность и изобразительность в музыке. </w:t>
      </w:r>
      <w:proofErr w:type="gramStart"/>
      <w:r w:rsidRPr="00F833AF">
        <w:rPr>
          <w:rFonts w:ascii="Times New Roman" w:eastAsia="Times New Roman" w:hAnsi="Times New Roman" w:cs="Times New Roman"/>
          <w:sz w:val="20"/>
          <w:szCs w:val="20"/>
        </w:rPr>
        <w:t>Средства музыкальной выразительности (мелодия, ритм, темп, динамика, тембр, лад, и др.).</w:t>
      </w:r>
      <w:proofErr w:type="gramEnd"/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Интонация и развитие – основа музыки. Принципы развития музыки: повтор и контраст. Этапы развертывания музыкальной мысли: вступление, изложение, развитие, заключение. </w:t>
      </w: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Музыкальная речь как способ общения между людьми. Композитор – исполнитель – слушатель. Особенности музыкальной речи в сочинениях композиторов. Графическая запись музыки. Элементы нотной грамоты.</w:t>
      </w: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Музыкальный образ и музыкальная драматургия. Музыкальное произведение. Единство содержания и формы в музыке. Формы простые, сложные, циклические. Бытование музыкальных произведений.</w:t>
      </w: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b/>
          <w:bCs/>
          <w:sz w:val="20"/>
          <w:szCs w:val="20"/>
        </w:rPr>
        <w:t>Музыкальная картина мира</w:t>
      </w: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Интонационно-образное богатство музыкального мира. Общее представление о музыкальной жизни страны. Детские хоровые,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</w:t>
      </w:r>
      <w:r w:rsidRPr="00F833AF">
        <w:rPr>
          <w:rFonts w:ascii="Times New Roman" w:eastAsia="Times New Roman" w:hAnsi="Times New Roman" w:cs="Times New Roman"/>
          <w:sz w:val="20"/>
          <w:szCs w:val="20"/>
          <w:lang w:val="en-US"/>
        </w:rPr>
        <w:t>CD</w:t>
      </w: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833AF">
        <w:rPr>
          <w:rFonts w:ascii="Times New Roman" w:eastAsia="Times New Roman" w:hAnsi="Times New Roman" w:cs="Times New Roman"/>
          <w:sz w:val="20"/>
          <w:szCs w:val="20"/>
          <w:lang w:val="en-US"/>
        </w:rPr>
        <w:t>DVD</w:t>
      </w:r>
      <w:r w:rsidRPr="00F833AF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:rsidR="002874A5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4700DB" w:rsidRPr="00F833AF" w:rsidRDefault="002874A5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3AF">
        <w:rPr>
          <w:rFonts w:ascii="Times New Roman" w:eastAsia="Times New Roman" w:hAnsi="Times New Roman" w:cs="Times New Roman"/>
          <w:sz w:val="20"/>
          <w:szCs w:val="20"/>
        </w:rPr>
        <w:t>Народное и профессиональное музыкальное творчество разных стран мира. Многообразие этнокультурных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B04345" w:rsidRDefault="00B04345" w:rsidP="00B043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345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B04345" w:rsidRPr="00B04345" w:rsidRDefault="00B04345" w:rsidP="00B043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42"/>
        <w:gridCol w:w="8615"/>
        <w:gridCol w:w="4929"/>
      </w:tblGrid>
      <w:tr w:rsidR="00B04345" w:rsidTr="00B04345">
        <w:tc>
          <w:tcPr>
            <w:tcW w:w="1242" w:type="dxa"/>
          </w:tcPr>
          <w:p w:rsidR="00B04345" w:rsidRDefault="00B04345" w:rsidP="00B043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615" w:type="dxa"/>
          </w:tcPr>
          <w:p w:rsidR="00B04345" w:rsidRPr="00B04345" w:rsidRDefault="00B04345" w:rsidP="00B043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4929" w:type="dxa"/>
          </w:tcPr>
          <w:p w:rsidR="00B04345" w:rsidRPr="00B04345" w:rsidRDefault="00B04345" w:rsidP="00B043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04345" w:rsidTr="00B04345">
        <w:tc>
          <w:tcPr>
            <w:tcW w:w="1242" w:type="dxa"/>
          </w:tcPr>
          <w:p w:rsidR="00B04345" w:rsidRDefault="00B04345" w:rsidP="00B043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5" w:type="dxa"/>
          </w:tcPr>
          <w:p w:rsidR="00B04345" w:rsidRPr="00B04345" w:rsidRDefault="00B04345" w:rsidP="00B043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 в жизни человека</w:t>
            </w:r>
          </w:p>
        </w:tc>
        <w:tc>
          <w:tcPr>
            <w:tcW w:w="4929" w:type="dxa"/>
          </w:tcPr>
          <w:p w:rsidR="00B04345" w:rsidRPr="00B04345" w:rsidRDefault="00B04345" w:rsidP="00B043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4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04345" w:rsidTr="00B04345">
        <w:tc>
          <w:tcPr>
            <w:tcW w:w="1242" w:type="dxa"/>
          </w:tcPr>
          <w:p w:rsidR="00B04345" w:rsidRDefault="00B04345" w:rsidP="00B043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615" w:type="dxa"/>
          </w:tcPr>
          <w:p w:rsidR="00B04345" w:rsidRPr="00B04345" w:rsidRDefault="00B04345" w:rsidP="00B043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4929" w:type="dxa"/>
          </w:tcPr>
          <w:p w:rsidR="00B04345" w:rsidRPr="00B04345" w:rsidRDefault="00B04345" w:rsidP="00B043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4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4345" w:rsidTr="00B04345">
        <w:tc>
          <w:tcPr>
            <w:tcW w:w="1242" w:type="dxa"/>
          </w:tcPr>
          <w:p w:rsidR="00B04345" w:rsidRDefault="00B04345" w:rsidP="00B043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5" w:type="dxa"/>
          </w:tcPr>
          <w:p w:rsidR="00B04345" w:rsidRPr="00B04345" w:rsidRDefault="00B04345" w:rsidP="00B0434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картина мира</w:t>
            </w:r>
          </w:p>
        </w:tc>
        <w:tc>
          <w:tcPr>
            <w:tcW w:w="4929" w:type="dxa"/>
          </w:tcPr>
          <w:p w:rsidR="00B04345" w:rsidRPr="00B04345" w:rsidRDefault="00B04345" w:rsidP="00B043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34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833AF" w:rsidRPr="00F833AF" w:rsidRDefault="00F833AF" w:rsidP="00B04345">
      <w:pPr>
        <w:pStyle w:val="aa"/>
        <w:rPr>
          <w:b/>
        </w:rPr>
      </w:pPr>
    </w:p>
    <w:p w:rsidR="00A10D7C" w:rsidRPr="00F833AF" w:rsidRDefault="00A10D7C" w:rsidP="00F83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55A5" w:rsidRPr="00B04345" w:rsidRDefault="00B04345" w:rsidP="00B043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4345"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ое планирование музыки 4 класс</w:t>
      </w:r>
    </w:p>
    <w:tbl>
      <w:tblPr>
        <w:tblStyle w:val="ac"/>
        <w:tblpPr w:leftFromText="180" w:rightFromText="180" w:vertAnchor="text" w:horzAnchor="margin" w:tblpX="-777" w:tblpY="173"/>
        <w:tblW w:w="15984" w:type="dxa"/>
        <w:tblLook w:val="04A0"/>
      </w:tblPr>
      <w:tblGrid>
        <w:gridCol w:w="709"/>
        <w:gridCol w:w="2234"/>
        <w:gridCol w:w="3261"/>
        <w:gridCol w:w="3259"/>
        <w:gridCol w:w="3827"/>
        <w:gridCol w:w="1560"/>
        <w:gridCol w:w="1134"/>
      </w:tblGrid>
      <w:tr w:rsidR="003155A5" w:rsidRPr="00F833AF" w:rsidTr="00F833AF">
        <w:trPr>
          <w:trHeight w:val="615"/>
        </w:trPr>
        <w:tc>
          <w:tcPr>
            <w:tcW w:w="709" w:type="dxa"/>
            <w:vMerge w:val="restart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3155A5" w:rsidRPr="00F833AF" w:rsidRDefault="003155A5" w:rsidP="00F8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       программы.</w:t>
            </w:r>
          </w:p>
        </w:tc>
        <w:tc>
          <w:tcPr>
            <w:tcW w:w="3261" w:type="dxa"/>
            <w:vMerge w:val="restart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Тема урока</w:t>
            </w:r>
          </w:p>
        </w:tc>
        <w:tc>
          <w:tcPr>
            <w:tcW w:w="3259" w:type="dxa"/>
            <w:vMerge w:val="restart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Элементы</w:t>
            </w:r>
          </w:p>
          <w:p w:rsidR="003155A5" w:rsidRPr="00F833AF" w:rsidRDefault="003155A5" w:rsidP="00F8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одержания</w:t>
            </w:r>
          </w:p>
        </w:tc>
        <w:tc>
          <w:tcPr>
            <w:tcW w:w="3827" w:type="dxa"/>
            <w:vMerge w:val="restart"/>
          </w:tcPr>
          <w:p w:rsidR="003155A5" w:rsidRPr="00F833AF" w:rsidRDefault="003155A5" w:rsidP="00F8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155A5" w:rsidRPr="00F833AF" w:rsidRDefault="003155A5" w:rsidP="00F8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версальные учебные действи</w:t>
            </w:r>
            <w:proofErr w:type="gramStart"/>
            <w:r w:rsidRPr="00F833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(</w:t>
            </w:r>
            <w:proofErr w:type="gramEnd"/>
            <w:r w:rsidRPr="00F833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УД)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</w:tr>
      <w:tr w:rsidR="003155A5" w:rsidRPr="00F833AF" w:rsidTr="00F833AF">
        <w:trPr>
          <w:trHeight w:val="480"/>
        </w:trPr>
        <w:tc>
          <w:tcPr>
            <w:tcW w:w="709" w:type="dxa"/>
            <w:vMerge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I четверть 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Сказание о невидимом граде Китеже и деве </w:t>
            </w:r>
            <w:proofErr w:type="spellStart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Н.А Римский- Корсаков. Опера «Сказание о невидимом граде Китеже и деве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едвосхищать особенности музыкального действия оперы-сказания и музыкальных характеристик её героев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о словесным репликам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 Всеволода импровизировать интонации их музыкально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ечи, разыгрывать фрагмент диалога по ролям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едполагают характер действия в опере-сказании, особенности её музыкального языка. Читают слова диалога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олода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, разбираются в значении незнакомых слов. По ключевым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ловам определяют обстановку действия. Импровизируют диалог по ролям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 к музыкальным занятиям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Эмоциональное и осмысленное восприятие художественного произведения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душевное состояние героя и сопереживать ему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ставлять целое из частей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е связ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01.09-05.09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 четверть 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Сказание о невидимом граде Китеже и деве </w:t>
            </w:r>
            <w:proofErr w:type="spellStart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первое: Пустыня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лушать, напевать сцен знакомства главных героев оперы, узнавать на слух и характеризоват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овторяющиеся в их музыкальной речи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певк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евческие голоса героев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лушать, узнавать на  слух вступление «Похвала пустыне», петь, пластически интонировать основные темы, характеризовать 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узыке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ют диалог Всеволода и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, характеризуют их музыкальные образы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пределяют певческие голоса героев и характерные интонации музыкально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Достраивать и восполнят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едостающие компоненты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едвосхищать развит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й истори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художественный образ из 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го вида искусства в другой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повторяющиеся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певк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 сравнивать варианты их звуча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учителем и сверстниками в учебной деятельности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задачи и решать их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с одноклассниками смысл переданных в музыке событий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обственную точку зрения в процессе обсуждения музыкального произвед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9-12.09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I четверть 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Сказание о невидимом граде Китеже и деве </w:t>
            </w:r>
            <w:proofErr w:type="spellStart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Действие второе: Малый Китеж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построения массовых сцен в опере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на слух, петь, инсценировать эпизод медвежьей потехи и песню гусляра. Разучить и исполнить по группам хор «С кем не велено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треваться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», ха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ктеризовать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жанра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орительной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 Составить композицию сцены народного гуляния и инсценировать её,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едвосхищают построение оперной сцены массового гуляния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лушают и разучивают песню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едведчика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, подыскивают «движения» для сценического образа медведя, передают в пантомиме  впечатления людей, разыгрывают сцену потехи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ценностное отношение к шедеврам отечественной музык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звитие патриотически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Л). Ставить исполнительскую задачу и добиваться её реш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очетать индивидуальную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групповую и коллективную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 учи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телем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 одноклассниками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155A5" w:rsidRPr="00F833AF" w:rsidRDefault="003155A5" w:rsidP="00F83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еятельност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4.09-19.09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I четверть 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Сказание о невидимом граде Китеже и деве </w:t>
            </w:r>
            <w:proofErr w:type="spellStart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третье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артина1 Большой Китеж Картина2 .Берег озера Светлый Яр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 сцену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оярка с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итежанам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, ориентироваться в её построении. Напевать реплики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итежан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лодию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 Поярка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Импровизировать послание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итежанам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татар на основе их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лейттем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вать на слух и напевать фрагменты монолога князя Юрия, характеризовать интонационные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истоки его музыкальной речи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атриотических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чувств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Эмоциональное и осмысленное восприятие художественного произведения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душевного состояния героев и сопереживание им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отношение желаний 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оступков героев с нравственными нормам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целое на основе его част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мысл преобразования музыкального материала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ворческие задания, не имеющие однозначного реш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9-26.09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8.09-03.10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I четверть 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Сказание о невидимом граде Китеже и деве </w:t>
            </w:r>
            <w:proofErr w:type="spellStart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Действие четвёртое: Картина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 Лесная чаща. Картина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Невидимый град Китеж.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Моделировать музыкальную картину лесной чащи (по аналогии со вступлением к опере), анализировать её </w:t>
            </w:r>
            <w:proofErr w:type="spell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компо</w:t>
            </w:r>
            <w:proofErr w:type="spellEnd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зиционную</w:t>
            </w:r>
            <w:proofErr w:type="spellEnd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 функцию в опере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Определять изменения </w:t>
            </w:r>
            <w:proofErr w:type="gram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состоянииФевронии</w:t>
            </w:r>
            <w:proofErr w:type="spellEnd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 и Гришки по музыке и словам их диалога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Моделировать и узнавать на слух сцену молитвы </w:t>
            </w:r>
            <w:proofErr w:type="spell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 и Гришки, инсценировать фрагмент этой сцены.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Эмоциональное и осмысленное восприятие художественного произведения</w:t>
            </w:r>
            <w:proofErr w:type="gram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Понимать душевное состояние героев и сопереживать им. </w:t>
            </w:r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Выявлять нравственную идею произведения. </w:t>
            </w:r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(Л.)</w:t>
            </w: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 Познавательный интерес к музыкальным занятиям</w:t>
            </w:r>
            <w:proofErr w:type="gram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Сравнивать разные фрагменты оперы. </w:t>
            </w:r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Определять этапы развития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произведения. </w:t>
            </w:r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Принимать разные точк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зрения на одно явление</w:t>
            </w:r>
            <w:proofErr w:type="gram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Устанавливать аналогии 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причинно-следственные связи. </w:t>
            </w:r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Выявлять конструктивную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общность контрастных тем оперы. </w:t>
            </w:r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(П.)</w:t>
            </w: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 Обсуждать с одноклассниками смысл происходящих изменений в музыке. </w:t>
            </w:r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(К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Уметь слушать собеседника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и участвовать в коллектив-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ном </w:t>
            </w:r>
            <w:proofErr w:type="gram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обсуждении</w:t>
            </w:r>
            <w:proofErr w:type="gramEnd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F833AF">
              <w:rPr>
                <w:rFonts w:ascii="Times New Roman" w:hAnsi="Times New Roman" w:cs="Times New Roman"/>
                <w:bCs/>
                <w:sz w:val="19"/>
                <w:szCs w:val="19"/>
              </w:rPr>
              <w:t>(К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05.10-10.10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2.10-17.10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I четверть 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Сказание о невидимом граде Китеже и деве </w:t>
            </w:r>
            <w:proofErr w:type="spellStart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льные характеристики героев оперы «Сказание о невидимом граде Китеже и деве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» Н. А. Римского-Корсакова»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оделировать и узнават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а слух сцену молитвы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 Гришки, инсценировать фрагмент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этой сцены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едполагать «воз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действие» молитвы на Гришку до её прослушивания, узнавать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х его «свистопляску»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ыявлять её интонационно-жанровую основу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разные фрагменты опер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пределять этапы развития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инимать разные точки зрения на одно явление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 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вяз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.) 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ыявлять конструктивную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ность контрастных тем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перы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ыявлять композиционны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ункции разных разделов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владевать средствами вер-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бального и невербального общ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0-24.10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I четверть 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Сказание о невидимом граде Китеже и деве </w:t>
            </w:r>
            <w:proofErr w:type="spellStart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Н. А. Римский-Корсаков. Опера «Сказание о невидимом град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Китеже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еве </w:t>
            </w:r>
            <w:proofErr w:type="spellStart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». Обобщение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Напевать темы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они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 Гришки и вы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являть конструктивно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одство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онтрастных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тем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Напевать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лейттемыопе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, определять на слух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их звучания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зных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эпизодах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оперы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Напевать темы,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вязан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южет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линиями оперы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эти линии и давать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бобщён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иводить примеры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я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зныхсю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жетных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линий в судьбах героев оперы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атриотических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чувств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Гордость за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до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тижения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деятелей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ацио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 графи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ческой записи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тем произвед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ыявлять общность кон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трастных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тем оперы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оводить аналогии и уста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авливатьпричинно-след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твенные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вяз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идеофраг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оперы, соотносить музыкальные и сценические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разы героев оперы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6.10-30.10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II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А.П.Бородин Жизненный творческий путь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шедеврам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те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чественной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музык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 возможностях отражения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жизни в инструментально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музыке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глублять представлен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 связях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зарубежной музыкально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культуры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круг образов, характерных для 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композитора А. П. Бородина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1-07.11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II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А.П.Бородин Симфония №2 Часть 1 Главная тема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апевать и пластическ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интонировать основны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темы пройденных симфоний в опоре на графическую схему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оделировать круг образов симфонии из жизни русских богатырей и составлять обобщённый план произведения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дбирать из известной музыки Бородина темы для частей «Богатырской» симфонии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, напевать, характеризовать 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ластически интонировать главную тему симфонии.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образы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ербальной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звуковой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формах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едвосхищать развит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узыкальной истории доеё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звуковую, пластическую и графическую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одели музыки и оперировать ими в ходе выполнения творческих заданий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поставлять контрастны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разы одного произвед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добиваться их воплощ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четать индивидуальную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и коллективную деятельность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Обсуждать с одноклассниками развитие музыкальной истории и аргументировать своё мнение музыкальными примерами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К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09.11-14.11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II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II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Эпическая симфония. </w:t>
            </w: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Симфония № 2 («Богатырская») А. Бородин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часть. Экспозиция, разработк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</w:rPr>
              <w:t xml:space="preserve">Первая часть. Реприза и кода. 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оделировать образ второго героя, слушать, напевать, пластическ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интонировать его тему, выявлять преобразование интонаций первого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героя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Анализировать и пластически интонировать развитие тем двух героев в связующей теме в опор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а графическую запись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,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лушатьСлушать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, напевать и пластически интонировать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заключительную тему.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 и пластически интонировать репризу, выявлять изменения в характерах тем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равнению с экспозицией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, пластически интонировать, анализировать коду как итог развития перво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части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хватывать музыкальную историю первой части в разных видах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звуковую, пластическую и графическую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одели музыки и оперировать ими в ходе выполнения творческих заданий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поставлять контрастны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разы одного произвед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добиваться их воплощ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четать индивидуальную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и коллективную деятельность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с одноклассниками развитие музыкальной истории и аргументировать своё мнение музыкальными примерам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разные точк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зрения на одно явление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музыкальное произведение как процесс (развёрнуто) и как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тат (конспективно)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особенно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языка художественного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логику вариативных повторений тем- образов в разных разделах музыкального произвед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тапы развёртывания музыкальной истории симфони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величивать шаг ориентировки в музыкальном произведении в разных видах музыкальной деятельности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)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владевать средствами вер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бального и невербального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щ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1-21.11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3.11-28.11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II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</w:rPr>
              <w:t>Вторая Часть. Скерцо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оделировать круг образов скерцо Богатырской симфонии А. Бородина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дбирать из музык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ервой части интонаци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для скерцо и импровизировать мелодии на их основе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, анализировать, пластически интонировать, напевать основные темы скерцо. Давать обобщённое название второй части. Выявлять интонационные связи музыки первой и второй частей симфони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Бородина. Определять построение части, составлять её графическую схему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звитие позитивного мировосприятия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ценностное отношение к шедеврам отечественной музык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редвосхищать развитие художественного произвед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целое из его частей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графическую схему част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ть шаг ориентировки в произведени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ую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задачу и реализовывать её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владевать средствами вер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бального и невербального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щ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 учителем и одноклассниками в процессе обсуждения и исполнения музыкального произведения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30.11—05.12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I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Эпическая симфония. Симфония № 2 </w:t>
            </w: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«Богатырская») А. Бородин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</w:rPr>
              <w:lastRenderedPageBreak/>
              <w:t>Третья Часть.  Анданте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пределять на слух, петь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начальный образ, выявлять приёмы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звукоподража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, аккомпанировать на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оображаемых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гуслях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, характеризовать, петь и пластически интонироват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сновные темы части, давать им названия. Слушать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нданте,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делять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части,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её кульминацию и репризу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-ценностно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шедеврам отечественной музыки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ть развит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обытий в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художественном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оизведении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художественный образ с языка одного искусства на другой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нформацию, представленную в неявном виде. 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ую задачу и реализовывать её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). Участвовать в коллективном обсуждении музыкального произведения, аргументировать своё мнение музыкальными примерами</w:t>
            </w: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2-12.12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I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</w:rPr>
              <w:t>Четвёртая часть.  Финал.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оделировать образный строй финала симфонии Бородина. Узнавать на слух музыку финала, напевать и пластически интонировать его основные темы. Характеризовать музыкальные образы (основные темы) и этапы их развития. Рассматриват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инал как завершен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узыкальной истори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имфонии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proofErr w:type="spellStart"/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интонацион-ные</w:t>
            </w:r>
            <w:proofErr w:type="spellEnd"/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вязи тем финала с музыкой предшествующих частей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ставлять исполнительский план и пластически интонировать фрагмент финала (по выбору учащихся)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 музыкальному искусству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Эмоционально откликаться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на шедевры отечественной музык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ставлять целое из частей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сваивать музыкально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оизведение как процесс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(развёрнуто) и как результат (конспективно)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величивать шаг ориентировки в произведени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сполнительскую задачу и реализовывать её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а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4.12-19.12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I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П.Бородин. Симфония №2 Обобщение.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основные этапы развёртывания музыкальной истории симфонии в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идах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й деятельности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 и напевать сходные по характеру темы из Второй симфонии и оперы «Княз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Игорь» А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. Бородина. Узнавать на слух и напевать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ходные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по ха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у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темы из Второй симфонии и романса «Спящая княжна»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А. П. Бородина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бобщать круг образов, Готовить и проводить конкурс знатоков музыки А. П. Бородина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атриотических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чувств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к творческим достижениям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течественного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композитора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 музыкальному искусству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 возможностях отражения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и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имфоническо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музыке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стигать произведен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искусства с разных сторон: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художественной, научной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языковой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бщие черты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зных музыкальных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оизведениях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одного композитора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навыки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трудничества, сочетат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ую, групповую и коллективную деятельность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орректировать результаты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воей исполнительско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ставлять план и выступать с презентацией проекта перед одноклассниками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Р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-26.12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   III четверть Лирико-драматическая опера П. И. Чайковского «Пиковая дама»</w:t>
            </w: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.И.Чайковский. Опера» Пиковая дама.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, напевать и пластически интонировать темы интродукции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Характеризовать темы интродукции, приводить примеры похожих тем из музыки П. Чай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 Предполагать содержание оперы поеё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азванию, характеру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Эмоциональное и осмысленное восприятие художественного произведения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нимание жизненных обстоятельств, чувств других людей и сопереживание им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н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го про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е об образном содержани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диалогов и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лилогов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в музыке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спознавать содержан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художественного произведения</w:t>
            </w:r>
            <w:proofErr w:type="gramStart"/>
            <w:r w:rsidRPr="00F833AF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gramEnd"/>
            <w:r w:rsidRPr="00F833AF">
              <w:rPr>
                <w:rFonts w:ascii="Times New Roman" w:hAnsi="Times New Roman" w:cs="Times New Roman"/>
                <w:b/>
                <w:sz w:val="20"/>
                <w:szCs w:val="20"/>
              </w:rPr>
              <w:t>П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8.12-16.-01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III четверть (9 ч)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Лирико-драматическая опера П. И. Чайковского «Пиковая дама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а 1 . В летнем саду.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 и напевать начальную тему первой картины, по музыке определять обстановку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действия.  Составлят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ю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ачальной</w:t>
            </w:r>
            <w:proofErr w:type="gramEnd"/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цены и разыгрывать её по ролям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е об образном содержании диалогов и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лилогов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зыке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спознавать содержан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го произведения,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едставленное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в неявном виде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графической записи музыкальных тем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ять контрастные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разы одного про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1-23.01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   III четверть Лирико-драматическая опера П. И. Чайковского «Пиковая дама»</w:t>
            </w: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артина 2 . В комнате Лизы.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Узнавать на слух и напевать дуэт Лизы и Полины, романс Полины 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песню девушек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Соотносить внутренни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мир Лизы </w:t>
            </w:r>
            <w:proofErr w:type="gram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 музыкально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атмосферой её жизни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Составлять музыкальную композицию сцены девичника и разыгрывать её по ролям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Характеризовать отличия мелодики романса и песни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Узнавать на слух и напевать мелодии ари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Лизы, распознавать </w:t>
            </w:r>
            <w:proofErr w:type="gram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по</w:t>
            </w:r>
            <w:proofErr w:type="gramEnd"/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музыке чувства и мысли героини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Понимание и </w:t>
            </w:r>
            <w:proofErr w:type="gram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адекватная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оценка поступков, чувств 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мыслей героев. </w:t>
            </w:r>
            <w:r w:rsidRPr="00F833A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Устанавливать связи, </w:t>
            </w:r>
            <w:proofErr w:type="spell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невы</w:t>
            </w:r>
            <w:proofErr w:type="spellEnd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сказанные в тексте напрямую, объяснять их. </w:t>
            </w:r>
            <w:r w:rsidRPr="00F833A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П.)</w:t>
            </w: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 Выявлять смысловые единицы </w:t>
            </w:r>
            <w:proofErr w:type="gram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художественного</w:t>
            </w:r>
            <w:proofErr w:type="gramEnd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 тек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ста. </w:t>
            </w:r>
            <w:r w:rsidRPr="00F833A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Ориентироваться </w:t>
            </w:r>
            <w:proofErr w:type="gram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в графи</w:t>
            </w:r>
            <w:proofErr w:type="gramEnd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ческой записи музыкальных тем оперы. </w:t>
            </w:r>
            <w:r w:rsidRPr="00F833A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П.)</w:t>
            </w: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 Развивать навыки </w:t>
            </w:r>
            <w:proofErr w:type="gramStart"/>
            <w:r w:rsidRPr="00F833AF">
              <w:rPr>
                <w:rFonts w:ascii="Times New Roman" w:hAnsi="Times New Roman" w:cs="Times New Roman"/>
                <w:sz w:val="19"/>
                <w:szCs w:val="19"/>
              </w:rPr>
              <w:t>учебного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сотрудничества. </w:t>
            </w:r>
            <w:r w:rsidRPr="00F833A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Р.)</w:t>
            </w: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 Корректировать результаты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sz w:val="19"/>
                <w:szCs w:val="19"/>
              </w:rPr>
              <w:t xml:space="preserve">своей творческой деятельности. </w:t>
            </w:r>
            <w:r w:rsidRPr="00F833A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5.01-30.01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  III четверть Лирико-драматическая опера П. И. Чайковского «Пиковая дама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ак соотносятся темы оперы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ыделять слухом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артию оркестра и наблюдать за отражением в ней драматических событий. Определять тему, обобщающую события картины, дать ей название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ыявлять в музыке двух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картин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лейттемы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, обосновывать свою точку зрения музыкальными  примерами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а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результаты своей творческой деятельност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бсуждении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 исполнении фрагмента художественного произведения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с одноклассниками смысл сценического действ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01.02-06.02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  III четверть Лирико-драматическая опера П. И. Чайковского «Пиковая дама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артина 3.  Бал в доме знатного вельможи.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Характеризовать по музыке обстановку бала, настроение гостей, выявлять жанровые признаки полонеза. Узнавать на слух и напевать мелодию арии Елецкого, сопоставлять тему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арии с другими лирическими темами оперы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 и им-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художественному произведению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нимание поступков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чувств и мыслей героев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спознавать жизненно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художественного про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мысл преобразования музыкального материала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ть разные фрагменты одного художественного про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-13.02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 III четверть Лирико-драматическая опера П. И. Чайковского «Пиковая дама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</w:rPr>
              <w:t>Картина 4. В покоях Графини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на слух интермедию, напевать и разыгрывать дуэт Прилепы и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иловзора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отличия интонационно-образного строя музыки интермедии от музыки основного действия оперы. Размышлять над сходством жизненных ситуаций героев интермедии и оперы. Узнавать на слух и напевать темы оркестрового вступления, выявлять смысл преобразования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лейтинтонаций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, наблюдать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заих</w:t>
            </w:r>
            <w:proofErr w:type="spellEnd"/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м. 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продолжение музыкальной истории до её прослушива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Делить целое на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мысловые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част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варианты решения одной творческой задач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ую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задачу и решать её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 учителем и одноклассниками в учебной деятельност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индивидуальном и коллективном исполнении художественного про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5.02-20.02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 III четверть Лирико-драматическая опера П. И. Чайковского «Пиковая дама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артина 5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казарме. Комната Германа.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 вступление к пятой картине, определять по музыке обстановку действия 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нутреннее состояние героя, характеризовать его жанровое и тематическое содержание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Импровизировать послания Герману от Лизы и Графини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иобретение опыта сопереживания жизненным проблемам других людей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чувствие людям, находящимся в трудной ситуации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Л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жизненное содержание художественно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го про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Делить целое на смысловые част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ямой и переносный смысл художественного текста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азвитие художественного образа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2.02-27.02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III четверть Лирико-драматическая опера П. И. Чайковского «Пиковая дама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артина 6. На набережной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 и напевать мелодию вступления к шестой картине, определять её жанровые и интонационные истоки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 и напевать арию Лизы, характеризовать её состояние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ыявлять связь мелодии арии с предшествующими темами Лизы и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бъяснять смысл этих связей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жизненное содержание художественного про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Делить целое на смысловые част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величивать шаг ориентировки в музыкальном произведени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смысленно воспринимат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художественного про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ямой и переносный смысл художественного текста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азвитие художественного образа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9.02-05.03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III четверть Лирико-</w:t>
            </w: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lastRenderedPageBreak/>
              <w:t>драматическая опера П. И. Чайковского «Пиковая дама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а 7. В игорном доме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ть и характеризовать сцену 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рмана и Лизы, выявлять этапы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диалога, размышлять о причинах крушения мечты Лизы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частье, предвосхищат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следующее развит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Характеризовать по музыке начального хора седьмой картины обстановку в игорном доме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жизненные взгляды его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гостей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пределять на слух интонации, звучащие в оркестре при вступлении Германа в игру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причинно- следственные 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ыполнять творческие задания, ориентируясь на графическую запись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 учителем и одноклассниками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еятельност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Р.) 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тавить исполнительскиезадачи и добиваться их реш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ефлексировать в ход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го сотрудничества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ном обсуждении художественного произведения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дтверждать свое мнение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узыкальными примерами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К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7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-12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III четверть Лирико-драматическая опера П. И. Чайковского «Пиковая дама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«Музыкальные характеристики героев оперы «Пиковая дама»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Характеризовать по музыке начального хора седьмой картины обстановку в игорном доме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жизненные взгляды его гостей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пределять на слух интонации, звучащие в оркестре при вступлении Германа в игру. Определять на слух и напеват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ариозо Германа, характеризовать жизненную позицию ослеплённого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дачей Германа. Выявлять интонационные связи мелодии ариозо с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лейттемам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оперы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риентиры действия в новом учебном материале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индивиду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альном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 коллективном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го про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опыт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ербального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невербального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щ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го произведения, аргументировать свою точку зрения музыкальными примерам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сполнительскую задачу и решать её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 учителем и одноклассниками в учебной деятельност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4.03-19.03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III четверть Лирико-драматическая опера П. И. Чайковского «Пиковая дама»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П. И. Чайковский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Опера «Пиковая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дама». Обобщение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апевать темы героев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перы, вспоминать основные события музыкальной истории в опоре на краткий конспект. Иметь представление о построении оперы: её экспозиции, разработке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ризе. Характеризовать основные сюжетные линии оперы, размышлять над отличием конфликтов в операх «Пиковая дама» П. Чайковского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-ценностно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шедеврам отечественной музыкальной культуры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чинно-следственные связ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Анализировать сквозно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художественных образов, 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дить музыкальные примеры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«Пересказывать» музыкальное произведение подробно и сжато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коллективном обсуждении и исполнении фрагментов художественного произведения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К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-24.03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 xml:space="preserve">  IV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</w:rPr>
              <w:t>Традиции музыкальной культуры моего народ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одная музыка </w:t>
            </w:r>
            <w:proofErr w:type="gramStart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едениях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сских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композиторов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жанрах народной музыки, уметь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изовать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жанры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их</w:t>
            </w:r>
            <w:proofErr w:type="spell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жизненному предназначению, средствам выражения. Г. Свиридов. Кантата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«Курские песни»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. Щедрин «Озорные частушки». Музыкальные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едения разных жанров,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ойденные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й школе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ормирование эмоционально-ценностного отношения к народной музыке как основе отечественно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музыкальной культуры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я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детей о собственных познавательных возможностях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 связи музыки и жизни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разные варианты решения одной творческой задач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графической и нотной записи музыкальной темы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сширять шаг ориентировки в отечественной музыкальной культуре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ое мнение, подтверждать его примерам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04.04-09.04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IV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диции музыкальной культуры моего народ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Образы природы в произведениях русских композиторов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 и исполнять фрагменты произведений. Определять выразительность и изобразительность музыки образов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ироды, выявлять их связь с жизнью героев музыкальных историй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, напевать и характеризовать романс С. Рахманинова «Сирень», наблюдать за развёртыванием начальной интонации мелоди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 опоре на графическую запись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ормирование эмоционально-ценностного отношения к родной земле,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ироде, своему народу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Л.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) Распознавать жизненное содержание музыкального образа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нимать прямой и переносный смысл текста художественного произведения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овать с учителем и одноклассниками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еятельност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и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добиваться их реш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11.04-16.04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V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радиции музыкальной культуры моего </w:t>
            </w: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арод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ы защитников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Родины в творчестве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русских композиторов</w:t>
            </w: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знавать на слух и напевать музыкальные характеристики противоборствующих сил героико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их произведений. 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этапы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онфликтных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разов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оизведениях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героико-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го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держаня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новление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идентичности в процессе освоения героико-патриотических произведений отечественных композиторов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равственных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ценностей своего народа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важение к защитникам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одины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атриотических чувств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в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нравствен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держании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поступков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героев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и обобщать музыкальный язык противоборствующих сил про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4-23.04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V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диции музыкальной культуры моего народ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гимн России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Гимн – символ государства России. Анализировать этапы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конфликтных</w:t>
            </w:r>
            <w:proofErr w:type="gramEnd"/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бразов 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оизведениях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героико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атриотического содержания. Узнавать на слух и петь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Государственный гимн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оссии, характеризовать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его значение в жизни страны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в нравственном содержании поступков героев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и обобщать музыкальный язык противоборствующих сил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и стремиться к координации различных позиций в сотрудничестве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разительность исполнения пр</w:t>
            </w: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зведения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ном обсуждении и исполнении фрагмент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го произведения </w:t>
            </w:r>
            <w:r w:rsidRPr="00F833AF">
              <w:rPr>
                <w:rFonts w:ascii="Times New Roman" w:hAnsi="Times New Roman" w:cs="Times New Roman"/>
                <w:b/>
                <w:sz w:val="20"/>
                <w:szCs w:val="20"/>
              </w:rPr>
              <w:t>(К.).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25.04-30.04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V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диции музыкальной культуры моего народ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о страницам произведений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усской музыкальной классики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змышлять об отличиях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отражения одного и того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gram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события в хоре «Ой, беда идёт, люди» и рассказе Поярка из оперы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Н. А. Римского-Корсакова «Сказание о невидимом граде Китеже и деве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относить характер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этих сцен с определениями «эпический» и «драматический» в словаре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чебника. 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шедеврам отечественной музык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Развитие позитивной самооценки и положительного отношения к занятиям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ие представления о неразрывной связи музыки и жизн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эпическом, драматическом, лирическом типах художественных образов и их раз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итии, оперировать этим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ми при анализе музык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 и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причинно-следственные связ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02.05-07.05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A5" w:rsidRPr="00F833AF" w:rsidTr="00F833AF">
        <w:tc>
          <w:tcPr>
            <w:tcW w:w="709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4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V четверть 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Традиции музыкальной культуры моего народ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ир музыки </w:t>
            </w:r>
            <w:proofErr w:type="gramStart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>моего</w:t>
            </w:r>
            <w:proofErr w:type="gramEnd"/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да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в сцене преображения 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шого Китежа (из оперы «Сказание о невидимом граде Китеже и деве </w:t>
            </w:r>
            <w:proofErr w:type="spellStart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») Узнавать на слух музыку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героев пройденных произведений, напевать их темы.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инимать участие в музыкальной игре знатоков отечественной классической музыки: петь, рас-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казывать, пластическ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интонировать, отгадывать на слух, инсценировать.</w:t>
            </w:r>
          </w:p>
        </w:tc>
        <w:tc>
          <w:tcPr>
            <w:tcW w:w="3827" w:type="dxa"/>
          </w:tcPr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особенности музыкальной речи 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озиторов-классиков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Увеличивать шаг ориентировки в отечественной музыкальной культуре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 Приходить к общему решению в совместной деятельности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Совместно с одноклассниками вырабатывать правила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проведения конкурсов и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х. 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155A5" w:rsidRPr="00F833AF" w:rsidRDefault="003155A5" w:rsidP="00F83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</w:t>
            </w:r>
          </w:p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3AF">
              <w:rPr>
                <w:rFonts w:ascii="Times New Roman" w:hAnsi="Times New Roman" w:cs="Times New Roman"/>
                <w:sz w:val="20"/>
                <w:szCs w:val="20"/>
              </w:rPr>
              <w:t>зрения и обосновывать её.</w:t>
            </w:r>
            <w:r w:rsidRPr="00F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К.)</w:t>
            </w:r>
          </w:p>
        </w:tc>
        <w:tc>
          <w:tcPr>
            <w:tcW w:w="1560" w:type="dxa"/>
          </w:tcPr>
          <w:p w:rsidR="003155A5" w:rsidRPr="00F833AF" w:rsidRDefault="00F53F63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5-18</w:t>
            </w:r>
            <w:r w:rsidR="003155A5" w:rsidRPr="00F833A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3155A5" w:rsidRPr="00F833AF" w:rsidRDefault="003155A5" w:rsidP="00F833A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5A5" w:rsidRPr="00F833AF" w:rsidRDefault="003155A5" w:rsidP="00F833AF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33A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155A5" w:rsidRPr="00F833AF" w:rsidRDefault="003155A5" w:rsidP="00F833AF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74A5" w:rsidRPr="00F833AF" w:rsidRDefault="004C44D6" w:rsidP="00F833AF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833AF">
        <w:rPr>
          <w:rFonts w:ascii="Times New Roman" w:hAnsi="Times New Roman" w:cs="Times New Roman"/>
          <w:sz w:val="20"/>
          <w:szCs w:val="20"/>
        </w:rPr>
        <w:tab/>
      </w:r>
    </w:p>
    <w:p w:rsidR="004C44D6" w:rsidRPr="00F833AF" w:rsidRDefault="004C44D6" w:rsidP="00F833AF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C44D6" w:rsidRPr="00F833AF" w:rsidRDefault="004C44D6" w:rsidP="00F833AF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C44D6" w:rsidRPr="00F833AF" w:rsidRDefault="004C44D6" w:rsidP="00F833AF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4C44D6" w:rsidRPr="00F833AF" w:rsidSect="003155A5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45" w:rsidRDefault="00B04345" w:rsidP="009C3A9D">
      <w:pPr>
        <w:spacing w:after="0" w:line="240" w:lineRule="auto"/>
      </w:pPr>
      <w:r>
        <w:separator/>
      </w:r>
    </w:p>
  </w:endnote>
  <w:endnote w:type="continuationSeparator" w:id="1">
    <w:p w:rsidR="00B04345" w:rsidRDefault="00B04345" w:rsidP="009C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45" w:rsidRDefault="00B04345">
    <w:pPr>
      <w:pStyle w:val="a8"/>
      <w:jc w:val="right"/>
    </w:pPr>
  </w:p>
  <w:p w:rsidR="00B04345" w:rsidRDefault="00B043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45" w:rsidRDefault="00B04345" w:rsidP="009C3A9D">
      <w:pPr>
        <w:spacing w:after="0" w:line="240" w:lineRule="auto"/>
      </w:pPr>
      <w:r>
        <w:separator/>
      </w:r>
    </w:p>
  </w:footnote>
  <w:footnote w:type="continuationSeparator" w:id="1">
    <w:p w:rsidR="00B04345" w:rsidRDefault="00B04345" w:rsidP="009C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BBA"/>
    <w:multiLevelType w:val="multilevel"/>
    <w:tmpl w:val="FB8E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65626"/>
    <w:multiLevelType w:val="multilevel"/>
    <w:tmpl w:val="8838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E4E00"/>
    <w:multiLevelType w:val="multilevel"/>
    <w:tmpl w:val="19B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B0829"/>
    <w:multiLevelType w:val="multilevel"/>
    <w:tmpl w:val="9F8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A4827"/>
    <w:multiLevelType w:val="hybridMultilevel"/>
    <w:tmpl w:val="C6B6DF66"/>
    <w:lvl w:ilvl="0" w:tplc="0874A2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9BF"/>
    <w:multiLevelType w:val="multilevel"/>
    <w:tmpl w:val="7754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D4528"/>
    <w:multiLevelType w:val="multilevel"/>
    <w:tmpl w:val="B39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619CE"/>
    <w:multiLevelType w:val="multilevel"/>
    <w:tmpl w:val="56F43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CA0027"/>
    <w:multiLevelType w:val="hybridMultilevel"/>
    <w:tmpl w:val="19AE7D66"/>
    <w:lvl w:ilvl="0" w:tplc="AB72D9DA">
      <w:start w:val="1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2B633ADC"/>
    <w:multiLevelType w:val="multilevel"/>
    <w:tmpl w:val="A4C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25753"/>
    <w:multiLevelType w:val="hybridMultilevel"/>
    <w:tmpl w:val="9EF6E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268FB"/>
    <w:multiLevelType w:val="multilevel"/>
    <w:tmpl w:val="608A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8631D"/>
    <w:multiLevelType w:val="multilevel"/>
    <w:tmpl w:val="135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7462F"/>
    <w:multiLevelType w:val="hybridMultilevel"/>
    <w:tmpl w:val="B5ECCF74"/>
    <w:lvl w:ilvl="0" w:tplc="C8FA9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3A3C59"/>
    <w:multiLevelType w:val="multilevel"/>
    <w:tmpl w:val="CABE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B78E9"/>
    <w:multiLevelType w:val="multilevel"/>
    <w:tmpl w:val="CFB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A4104"/>
    <w:multiLevelType w:val="multilevel"/>
    <w:tmpl w:val="168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4359CB"/>
    <w:multiLevelType w:val="multilevel"/>
    <w:tmpl w:val="10E8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5505FD"/>
    <w:multiLevelType w:val="multilevel"/>
    <w:tmpl w:val="E4B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E700B"/>
    <w:multiLevelType w:val="multilevel"/>
    <w:tmpl w:val="25A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3"/>
  </w:num>
  <w:num w:numId="5">
    <w:abstractNumId w:val="6"/>
  </w:num>
  <w:num w:numId="6">
    <w:abstractNumId w:val="18"/>
  </w:num>
  <w:num w:numId="7">
    <w:abstractNumId w:val="5"/>
  </w:num>
  <w:num w:numId="8">
    <w:abstractNumId w:val="0"/>
  </w:num>
  <w:num w:numId="9">
    <w:abstractNumId w:val="17"/>
  </w:num>
  <w:num w:numId="10">
    <w:abstractNumId w:val="11"/>
  </w:num>
  <w:num w:numId="11">
    <w:abstractNumId w:val="16"/>
  </w:num>
  <w:num w:numId="12">
    <w:abstractNumId w:val="9"/>
  </w:num>
  <w:num w:numId="13">
    <w:abstractNumId w:val="2"/>
  </w:num>
  <w:num w:numId="14">
    <w:abstractNumId w:val="14"/>
  </w:num>
  <w:num w:numId="15">
    <w:abstractNumId w:val="12"/>
  </w:num>
  <w:num w:numId="16">
    <w:abstractNumId w:val="19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826"/>
    <w:rsid w:val="00065572"/>
    <w:rsid w:val="000A7AE6"/>
    <w:rsid w:val="000B5E21"/>
    <w:rsid w:val="0010389B"/>
    <w:rsid w:val="00137708"/>
    <w:rsid w:val="001A258B"/>
    <w:rsid w:val="001A4FFE"/>
    <w:rsid w:val="001A6876"/>
    <w:rsid w:val="001E2065"/>
    <w:rsid w:val="002052A8"/>
    <w:rsid w:val="00230E07"/>
    <w:rsid w:val="002874A5"/>
    <w:rsid w:val="0029003B"/>
    <w:rsid w:val="002B5E96"/>
    <w:rsid w:val="002F2B8E"/>
    <w:rsid w:val="002F33B8"/>
    <w:rsid w:val="003155A5"/>
    <w:rsid w:val="003D3B0A"/>
    <w:rsid w:val="003E318D"/>
    <w:rsid w:val="00425D54"/>
    <w:rsid w:val="004700DB"/>
    <w:rsid w:val="00495D4F"/>
    <w:rsid w:val="004C0DE2"/>
    <w:rsid w:val="004C3D39"/>
    <w:rsid w:val="004C44D6"/>
    <w:rsid w:val="004D4904"/>
    <w:rsid w:val="004D6EB0"/>
    <w:rsid w:val="004F5CCC"/>
    <w:rsid w:val="00543D0F"/>
    <w:rsid w:val="00573545"/>
    <w:rsid w:val="005F50C2"/>
    <w:rsid w:val="00633182"/>
    <w:rsid w:val="00662588"/>
    <w:rsid w:val="00692B8B"/>
    <w:rsid w:val="006B714C"/>
    <w:rsid w:val="00703777"/>
    <w:rsid w:val="0076772E"/>
    <w:rsid w:val="007F0123"/>
    <w:rsid w:val="00811F5A"/>
    <w:rsid w:val="0084384B"/>
    <w:rsid w:val="0087489E"/>
    <w:rsid w:val="008F5563"/>
    <w:rsid w:val="00962F4B"/>
    <w:rsid w:val="0096558D"/>
    <w:rsid w:val="009918B9"/>
    <w:rsid w:val="009C3A9D"/>
    <w:rsid w:val="009C7303"/>
    <w:rsid w:val="009D4A62"/>
    <w:rsid w:val="00A10D7C"/>
    <w:rsid w:val="00A166B2"/>
    <w:rsid w:val="00A2315B"/>
    <w:rsid w:val="00A3321C"/>
    <w:rsid w:val="00A87826"/>
    <w:rsid w:val="00AC2113"/>
    <w:rsid w:val="00AD203F"/>
    <w:rsid w:val="00B02B1F"/>
    <w:rsid w:val="00B04345"/>
    <w:rsid w:val="00B07B18"/>
    <w:rsid w:val="00B36CFC"/>
    <w:rsid w:val="00B612AE"/>
    <w:rsid w:val="00B81CA0"/>
    <w:rsid w:val="00C02FE4"/>
    <w:rsid w:val="00C47FE4"/>
    <w:rsid w:val="00C817BB"/>
    <w:rsid w:val="00CF5B60"/>
    <w:rsid w:val="00D44243"/>
    <w:rsid w:val="00D71064"/>
    <w:rsid w:val="00D72B27"/>
    <w:rsid w:val="00D84B66"/>
    <w:rsid w:val="00D938F9"/>
    <w:rsid w:val="00DB037B"/>
    <w:rsid w:val="00DE776B"/>
    <w:rsid w:val="00DF0326"/>
    <w:rsid w:val="00E05A8B"/>
    <w:rsid w:val="00E3110D"/>
    <w:rsid w:val="00E575E2"/>
    <w:rsid w:val="00E64DB9"/>
    <w:rsid w:val="00E957EB"/>
    <w:rsid w:val="00F06F61"/>
    <w:rsid w:val="00F25665"/>
    <w:rsid w:val="00F45AF3"/>
    <w:rsid w:val="00F53F63"/>
    <w:rsid w:val="00F672B3"/>
    <w:rsid w:val="00F833AF"/>
    <w:rsid w:val="00F84E0A"/>
    <w:rsid w:val="00FB7B96"/>
    <w:rsid w:val="00FE3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26"/>
    <w:pPr>
      <w:ind w:left="720"/>
      <w:contextualSpacing/>
    </w:pPr>
  </w:style>
  <w:style w:type="character" w:customStyle="1" w:styleId="apple-converted-space">
    <w:name w:val="apple-converted-space"/>
    <w:basedOn w:val="a0"/>
    <w:rsid w:val="00A3321C"/>
  </w:style>
  <w:style w:type="character" w:styleId="a4">
    <w:name w:val="Strong"/>
    <w:basedOn w:val="a0"/>
    <w:uiPriority w:val="22"/>
    <w:qFormat/>
    <w:rsid w:val="00A3321C"/>
    <w:rPr>
      <w:b/>
      <w:bCs/>
    </w:rPr>
  </w:style>
  <w:style w:type="character" w:styleId="a5">
    <w:name w:val="Emphasis"/>
    <w:basedOn w:val="a0"/>
    <w:uiPriority w:val="20"/>
    <w:qFormat/>
    <w:rsid w:val="00A3321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C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3A9D"/>
  </w:style>
  <w:style w:type="paragraph" w:styleId="a8">
    <w:name w:val="footer"/>
    <w:basedOn w:val="a"/>
    <w:link w:val="a9"/>
    <w:uiPriority w:val="99"/>
    <w:unhideWhenUsed/>
    <w:rsid w:val="009C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A9D"/>
  </w:style>
  <w:style w:type="paragraph" w:styleId="aa">
    <w:name w:val="No Spacing"/>
    <w:uiPriority w:val="1"/>
    <w:qFormat/>
    <w:rsid w:val="00C81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C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15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8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FE3F-BE05-4129-9BDB-65C769A3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Домашний</cp:lastModifiedBy>
  <cp:revision>64</cp:revision>
  <cp:lastPrinted>2017-10-15T17:09:00Z</cp:lastPrinted>
  <dcterms:created xsi:type="dcterms:W3CDTF">2015-08-18T09:59:00Z</dcterms:created>
  <dcterms:modified xsi:type="dcterms:W3CDTF">2001-12-31T23:09:00Z</dcterms:modified>
</cp:coreProperties>
</file>